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DF55" w14:textId="77777777" w:rsidR="00E01584" w:rsidRDefault="00E01584" w:rsidP="001822A1">
      <w:pPr>
        <w:pStyle w:val="Hlavika"/>
        <w:tabs>
          <w:tab w:val="clear" w:pos="4536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C91B22">
        <w:rPr>
          <w:rFonts w:ascii="Arial" w:hAnsi="Arial" w:cs="Arial"/>
          <w:b/>
          <w:sz w:val="36"/>
          <w:szCs w:val="36"/>
        </w:rPr>
        <w:t>Zadanie</w:t>
      </w:r>
      <w:r w:rsidRPr="00C91B22">
        <w:rPr>
          <w:rFonts w:ascii="Arial" w:hAnsi="Arial" w:cs="Arial"/>
          <w:b/>
        </w:rPr>
        <w:t xml:space="preserve"> </w:t>
      </w:r>
      <w:r w:rsidRPr="00C91B22">
        <w:rPr>
          <w:rFonts w:ascii="Arial" w:hAnsi="Arial" w:cs="Arial"/>
          <w:b/>
          <w:sz w:val="36"/>
          <w:szCs w:val="36"/>
        </w:rPr>
        <w:t>záverečnej prá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0A389" w14:textId="5AA11D81" w:rsidR="00E01584" w:rsidRPr="00C91B22" w:rsidRDefault="00E01584" w:rsidP="00E01584">
      <w:pPr>
        <w:pStyle w:val="Hlavika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ademický rok: 20</w:t>
      </w:r>
      <w:r w:rsidR="0045480D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/20</w:t>
      </w:r>
      <w:r w:rsidR="0045480D">
        <w:rPr>
          <w:rFonts w:ascii="Arial" w:hAnsi="Arial" w:cs="Arial"/>
          <w:sz w:val="20"/>
          <w:szCs w:val="20"/>
        </w:rPr>
        <w:t>....</w:t>
      </w:r>
    </w:p>
    <w:p w14:paraId="709D44CC" w14:textId="5793EBCF" w:rsidR="006F0CF1" w:rsidRPr="00B36A44" w:rsidRDefault="006F0CF1" w:rsidP="001822A1">
      <w:pPr>
        <w:spacing w:before="120" w:after="0"/>
        <w:rPr>
          <w:sz w:val="20"/>
          <w:szCs w:val="20"/>
        </w:rPr>
      </w:pPr>
    </w:p>
    <w:tbl>
      <w:tblPr>
        <w:tblStyle w:val="Mriekatabuky"/>
        <w:tblW w:w="9113" w:type="dxa"/>
        <w:tblInd w:w="-5" w:type="dxa"/>
        <w:tblLook w:val="04A0" w:firstRow="1" w:lastRow="0" w:firstColumn="1" w:lastColumn="0" w:noHBand="0" w:noVBand="1"/>
      </w:tblPr>
      <w:tblGrid>
        <w:gridCol w:w="459"/>
        <w:gridCol w:w="2383"/>
        <w:gridCol w:w="6271"/>
      </w:tblGrid>
      <w:tr w:rsidR="00441A6C" w:rsidRPr="00BC326F" w14:paraId="7395B8A2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C6528CA" w14:textId="5C681939" w:rsidR="003D58E1" w:rsidRPr="00557B64" w:rsidRDefault="00CE1E2A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 a priezvisko</w:t>
            </w:r>
            <w:r w:rsidR="003D58E1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, tituly</w:t>
            </w:r>
            <w:r w:rsidR="00AA1C75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študenta</w:t>
            </w:r>
          </w:p>
        </w:tc>
        <w:tc>
          <w:tcPr>
            <w:tcW w:w="6278" w:type="dxa"/>
            <w:vAlign w:val="center"/>
          </w:tcPr>
          <w:p w14:paraId="2FDAAFC4" w14:textId="77777777" w:rsidR="003D58E1" w:rsidRPr="00804743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3B16BA" w:rsidRPr="00BC326F" w14:paraId="5E67F451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6B73CB8F" w14:textId="398BCFC0" w:rsidR="003B16BA" w:rsidRPr="00557B64" w:rsidRDefault="3216561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odbor</w:t>
            </w: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a 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6278" w:type="dxa"/>
            <w:vAlign w:val="center"/>
          </w:tcPr>
          <w:p w14:paraId="54551087" w14:textId="6B5D91CE" w:rsidR="003B16BA" w:rsidRPr="009C2CF1" w:rsidRDefault="00CD5CBE" w:rsidP="009D72A8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n</w:t>
            </w:r>
            <w:r w:rsidR="00F522A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apr. </w:t>
            </w:r>
            <w:r w:rsidR="00064F40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mediálne a komunikačné štúdiá, </w:t>
            </w:r>
            <w:r w:rsidR="003642C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mediamatika a kultúrne dedičstvo</w:t>
            </w:r>
          </w:p>
        </w:tc>
      </w:tr>
      <w:tr w:rsidR="00441A6C" w:rsidRPr="00BC326F" w14:paraId="7A618B2A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1D9152A" w14:textId="77777777" w:rsidR="003D58E1" w:rsidRPr="001B380D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F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rma štúdia</w:t>
            </w:r>
          </w:p>
        </w:tc>
        <w:tc>
          <w:tcPr>
            <w:tcW w:w="6278" w:type="dxa"/>
            <w:vAlign w:val="center"/>
          </w:tcPr>
          <w:p w14:paraId="100DBEE8" w14:textId="1BE49CE2" w:rsidR="003D58E1" w:rsidRPr="009C2CF1" w:rsidRDefault="00941BF2" w:rsidP="0D98AD65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nná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xterná</w:t>
            </w:r>
            <w:r w:rsidR="006F0CF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7199348D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0B24D601" w14:textId="77777777" w:rsidR="006F0CF1" w:rsidRPr="001B380D" w:rsidRDefault="006F0CF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Typ záverečnej práce</w:t>
            </w:r>
          </w:p>
        </w:tc>
        <w:tc>
          <w:tcPr>
            <w:tcW w:w="6278" w:type="dxa"/>
            <w:vAlign w:val="center"/>
          </w:tcPr>
          <w:p w14:paraId="1F328EB3" w14:textId="4B227152" w:rsidR="006F0CF1" w:rsidRPr="009C2CF1" w:rsidRDefault="32165614" w:rsidP="06D3855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bakalárska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iplomová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záverečná* </w:t>
            </w:r>
          </w:p>
        </w:tc>
      </w:tr>
      <w:tr w:rsidR="00441A6C" w:rsidRPr="00BC326F" w14:paraId="59760314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1D820906" w14:textId="04DF1413" w:rsidR="003D58E1" w:rsidRPr="001B380D" w:rsidRDefault="00345518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J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azyk práce</w:t>
            </w:r>
          </w:p>
        </w:tc>
        <w:tc>
          <w:tcPr>
            <w:tcW w:w="6278" w:type="dxa"/>
            <w:vAlign w:val="center"/>
          </w:tcPr>
          <w:p w14:paraId="20A0F224" w14:textId="28E36F87" w:rsidR="003D58E1" w:rsidRPr="009C2CF1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lovenský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anglický</w:t>
            </w:r>
            <w:r w:rsidR="006F0CF1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219A69CC" w14:textId="77777777" w:rsidTr="00CD5CBE">
        <w:trPr>
          <w:trHeight w:val="614"/>
        </w:trPr>
        <w:tc>
          <w:tcPr>
            <w:tcW w:w="2835" w:type="dxa"/>
            <w:gridSpan w:val="2"/>
            <w:vAlign w:val="center"/>
          </w:tcPr>
          <w:p w14:paraId="1F60F25B" w14:textId="60492A22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</w:t>
            </w:r>
            <w:r w:rsidR="00F3164C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v slovenskom jazyku</w:t>
            </w:r>
          </w:p>
        </w:tc>
        <w:tc>
          <w:tcPr>
            <w:tcW w:w="6278" w:type="dxa"/>
            <w:vAlign w:val="center"/>
          </w:tcPr>
          <w:p w14:paraId="653E4999" w14:textId="77777777" w:rsidR="00F45CAF" w:rsidRPr="00804743" w:rsidRDefault="00F45CAF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F3164C" w:rsidRPr="00BC326F" w14:paraId="496979C4" w14:textId="77777777" w:rsidTr="00CD5CBE">
        <w:trPr>
          <w:trHeight w:val="564"/>
        </w:trPr>
        <w:tc>
          <w:tcPr>
            <w:tcW w:w="2835" w:type="dxa"/>
            <w:gridSpan w:val="2"/>
            <w:vAlign w:val="center"/>
          </w:tcPr>
          <w:p w14:paraId="0CB519A2" w14:textId="3C8F55D4" w:rsidR="00F3164C" w:rsidRPr="00557B64" w:rsidRDefault="00F3164C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 v anglickom jazyku</w:t>
            </w:r>
          </w:p>
        </w:tc>
        <w:tc>
          <w:tcPr>
            <w:tcW w:w="6278" w:type="dxa"/>
            <w:vAlign w:val="center"/>
          </w:tcPr>
          <w:p w14:paraId="1AA51027" w14:textId="77777777" w:rsidR="00F3164C" w:rsidRPr="00804743" w:rsidRDefault="00F3164C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2B2E9020" w14:textId="77777777" w:rsidTr="00CD5CBE">
        <w:trPr>
          <w:cantSplit/>
          <w:trHeight w:val="616"/>
        </w:trPr>
        <w:tc>
          <w:tcPr>
            <w:tcW w:w="452" w:type="dxa"/>
            <w:vMerge w:val="restart"/>
            <w:textDirection w:val="btLr"/>
            <w:vAlign w:val="center"/>
          </w:tcPr>
          <w:p w14:paraId="31443336" w14:textId="77777777" w:rsidR="00680B34" w:rsidRPr="00557B64" w:rsidRDefault="00680B34" w:rsidP="00887F5B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71EFDA2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Bližšia špecifikácia obsahu práce</w:t>
            </w:r>
          </w:p>
        </w:tc>
        <w:tc>
          <w:tcPr>
            <w:tcW w:w="2383" w:type="dxa"/>
            <w:vAlign w:val="center"/>
          </w:tcPr>
          <w:p w14:paraId="0EB685A2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0F8817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002322F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56296135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1B3622BF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E90C9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41B2E6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2E98069C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AFD730" w14:textId="115E36AA" w:rsidR="00680B34" w:rsidRPr="00680B34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otivácia</w:t>
            </w:r>
          </w:p>
        </w:tc>
        <w:tc>
          <w:tcPr>
            <w:tcW w:w="6278" w:type="dxa"/>
            <w:vAlign w:val="center"/>
          </w:tcPr>
          <w:p w14:paraId="0DDE7B58" w14:textId="3D36E16D" w:rsidR="00680B34" w:rsidRPr="00D362E3" w:rsidRDefault="00D362E3" w:rsidP="00D362E3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Pr="00D362E3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tručne popíšte okolnosti, ktoré Vás viedli k spracovaniu vybranej témy</w:t>
            </w: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.</w:t>
            </w:r>
          </w:p>
        </w:tc>
      </w:tr>
      <w:tr w:rsidR="00680B34" w:rsidRPr="00BC326F" w14:paraId="3445E4CA" w14:textId="77777777" w:rsidTr="00CD5CBE">
        <w:trPr>
          <w:cantSplit/>
          <w:trHeight w:val="568"/>
        </w:trPr>
        <w:tc>
          <w:tcPr>
            <w:tcW w:w="452" w:type="dxa"/>
            <w:vMerge/>
          </w:tcPr>
          <w:p w14:paraId="72D4DA6B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B0094FC" w14:textId="7FA0595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Popis 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iešeného problému</w:t>
            </w:r>
          </w:p>
        </w:tc>
        <w:tc>
          <w:tcPr>
            <w:tcW w:w="6278" w:type="dxa"/>
            <w:vAlign w:val="center"/>
          </w:tcPr>
          <w:p w14:paraId="6ACC221F" w14:textId="2804D633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 jadro problému, ktorý má predložená záverečná práca riešiť. ZP musí byť zadávaná problémovo.</w:t>
            </w:r>
          </w:p>
        </w:tc>
      </w:tr>
      <w:tr w:rsidR="00680B34" w:rsidRPr="00BC326F" w14:paraId="065C12C9" w14:textId="77777777" w:rsidTr="00CD5CBE">
        <w:trPr>
          <w:cantSplit/>
          <w:trHeight w:val="974"/>
        </w:trPr>
        <w:tc>
          <w:tcPr>
            <w:tcW w:w="452" w:type="dxa"/>
            <w:vMerge/>
          </w:tcPr>
          <w:p w14:paraId="7866F804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4CD9C3DB" w14:textId="47F8AF3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medzenie hlavného cieľa a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 čiastkových cieľov</w:t>
            </w:r>
          </w:p>
        </w:tc>
        <w:tc>
          <w:tcPr>
            <w:tcW w:w="6278" w:type="dxa"/>
            <w:vAlign w:val="center"/>
          </w:tcPr>
          <w:p w14:paraId="21459B1B" w14:textId="01AB9432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D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efinujte a opíšte cie</w:t>
            </w:r>
            <w:r w:rsidR="00771B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le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 záverečnej práce.</w:t>
            </w:r>
            <w:r w:rsidR="00680B34" w:rsidRPr="00D362E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80B34" w:rsidRPr="00BC326F" w14:paraId="59305731" w14:textId="77777777" w:rsidTr="00CD5CBE">
        <w:trPr>
          <w:cantSplit/>
          <w:trHeight w:val="604"/>
        </w:trPr>
        <w:tc>
          <w:tcPr>
            <w:tcW w:w="452" w:type="dxa"/>
            <w:vMerge/>
          </w:tcPr>
          <w:p w14:paraId="1549506F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623EC4D" w14:textId="24F512FE" w:rsidR="00680B34" w:rsidRPr="00D362E3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todológia práce</w:t>
            </w:r>
          </w:p>
        </w:tc>
        <w:tc>
          <w:tcPr>
            <w:tcW w:w="6278" w:type="dxa"/>
            <w:vAlign w:val="center"/>
          </w:tcPr>
          <w:p w14:paraId="389F7AA1" w14:textId="127FF304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tručne opíšte metódy, ktoré v práci plánujete využiť pri napĺňaní stanovených cieľov. </w:t>
            </w:r>
          </w:p>
        </w:tc>
      </w:tr>
      <w:tr w:rsidR="00680B34" w:rsidRPr="00BC326F" w14:paraId="0735C6A5" w14:textId="77777777" w:rsidTr="00CD5CBE">
        <w:trPr>
          <w:cantSplit/>
          <w:trHeight w:val="556"/>
        </w:trPr>
        <w:tc>
          <w:tcPr>
            <w:tcW w:w="452" w:type="dxa"/>
            <w:vMerge/>
          </w:tcPr>
          <w:p w14:paraId="2E8DD170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3E8E36B7" w14:textId="0573A82D" w:rsidR="00680B34" w:rsidRPr="00D362E3" w:rsidRDefault="00680B34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AB46D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dpokladané výsledky</w:t>
            </w:r>
          </w:p>
        </w:tc>
        <w:tc>
          <w:tcPr>
            <w:tcW w:w="6278" w:type="dxa"/>
            <w:vAlign w:val="center"/>
          </w:tcPr>
          <w:p w14:paraId="11A878FA" w14:textId="06A6A6F9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opíšte </w:t>
            </w:r>
            <w:r w:rsidR="00A70CC7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rínos/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výsledky, ktoré daná práca môže priniesť.</w:t>
            </w:r>
          </w:p>
        </w:tc>
      </w:tr>
      <w:tr w:rsidR="00680B34" w:rsidRPr="00BC326F" w14:paraId="6DF392D8" w14:textId="77777777" w:rsidTr="00CD5CBE">
        <w:trPr>
          <w:cantSplit/>
          <w:trHeight w:val="333"/>
        </w:trPr>
        <w:tc>
          <w:tcPr>
            <w:tcW w:w="452" w:type="dxa"/>
            <w:vMerge/>
          </w:tcPr>
          <w:p w14:paraId="351267C8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0EB7E738" w14:textId="1832FA34" w:rsidR="00680B34" w:rsidRPr="00D362E3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äzba na prax</w:t>
            </w:r>
          </w:p>
        </w:tc>
        <w:tc>
          <w:tcPr>
            <w:tcW w:w="6278" w:type="dxa"/>
            <w:vAlign w:val="center"/>
          </w:tcPr>
          <w:p w14:paraId="1E243435" w14:textId="1D164C90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/navrhnite praktické využitie výsledkov Vašej práce.</w:t>
            </w:r>
          </w:p>
        </w:tc>
      </w:tr>
      <w:tr w:rsidR="00680B34" w:rsidRPr="00BC326F" w14:paraId="72232A7E" w14:textId="77777777" w:rsidTr="00CD5CBE">
        <w:trPr>
          <w:cantSplit/>
          <w:trHeight w:val="564"/>
        </w:trPr>
        <w:tc>
          <w:tcPr>
            <w:tcW w:w="452" w:type="dxa"/>
            <w:vMerge/>
          </w:tcPr>
          <w:p w14:paraId="34554E26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76238BDE" w14:textId="44EB4941" w:rsidR="00680B34" w:rsidRPr="00CD5CBE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pojenie na študijný program</w:t>
            </w:r>
          </w:p>
        </w:tc>
        <w:tc>
          <w:tcPr>
            <w:tcW w:w="6278" w:type="dxa"/>
            <w:vAlign w:val="center"/>
          </w:tcPr>
          <w:p w14:paraId="47A3CE03" w14:textId="460A52A1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Š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ecifikujte ako práca koreluje so študijným programom.</w:t>
            </w:r>
          </w:p>
        </w:tc>
      </w:tr>
      <w:tr w:rsidR="00441A6C" w:rsidRPr="00BC326F" w14:paraId="74A86DF9" w14:textId="77777777" w:rsidTr="00CA7463">
        <w:trPr>
          <w:trHeight w:val="592"/>
        </w:trPr>
        <w:tc>
          <w:tcPr>
            <w:tcW w:w="2835" w:type="dxa"/>
            <w:gridSpan w:val="2"/>
            <w:vAlign w:val="center"/>
          </w:tcPr>
          <w:p w14:paraId="345BEC19" w14:textId="77777777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Meno, priezvisko, tituly školiteľa práce </w:t>
            </w:r>
          </w:p>
        </w:tc>
        <w:tc>
          <w:tcPr>
            <w:tcW w:w="6278" w:type="dxa"/>
            <w:vAlign w:val="center"/>
          </w:tcPr>
          <w:p w14:paraId="327FEFFE" w14:textId="77777777" w:rsidR="006F0CF1" w:rsidRPr="00CD5CBE" w:rsidRDefault="006F0CF1" w:rsidP="00CD5CBE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41A6C" w:rsidRPr="00BC326F" w14:paraId="1BA653E0" w14:textId="77777777" w:rsidTr="00CA7463">
        <w:trPr>
          <w:trHeight w:val="842"/>
        </w:trPr>
        <w:tc>
          <w:tcPr>
            <w:tcW w:w="2835" w:type="dxa"/>
            <w:gridSpan w:val="2"/>
            <w:vAlign w:val="center"/>
          </w:tcPr>
          <w:p w14:paraId="7C8FD593" w14:textId="77777777" w:rsidR="003D58E1" w:rsidRPr="003D296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D296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acovisko školiteľa práce (názov a adresa)</w:t>
            </w:r>
          </w:p>
        </w:tc>
        <w:tc>
          <w:tcPr>
            <w:tcW w:w="6278" w:type="dxa"/>
            <w:vAlign w:val="center"/>
          </w:tcPr>
          <w:p w14:paraId="12B7CCD1" w14:textId="78D9DA50" w:rsidR="00360317" w:rsidRPr="00804743" w:rsidRDefault="00212CA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Ústav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mediamatiky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a kultúrneho dedičstva</w:t>
            </w:r>
            <w:r w:rsidR="00360317"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="00FB4C2E"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ZA</w:t>
            </w:r>
          </w:p>
          <w:p w14:paraId="30392752" w14:textId="10C85C98" w:rsidR="001A5A3D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verzitná 8215/1, 010 26 Žilina</w:t>
            </w:r>
          </w:p>
        </w:tc>
      </w:tr>
      <w:tr w:rsidR="00441A6C" w:rsidRPr="00BC326F" w14:paraId="0F6B7AF1" w14:textId="77777777" w:rsidTr="00CA7463">
        <w:trPr>
          <w:trHeight w:val="982"/>
        </w:trPr>
        <w:tc>
          <w:tcPr>
            <w:tcW w:w="2835" w:type="dxa"/>
            <w:gridSpan w:val="2"/>
            <w:vAlign w:val="center"/>
          </w:tcPr>
          <w:p w14:paraId="56EC7F1B" w14:textId="77777777" w:rsidR="003D58E1" w:rsidRPr="00AD5DE3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</w:t>
            </w:r>
            <w:r w:rsidR="003D58E1"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eno, priezvisko, tituly interného tútora (iba v prípade externého školiteľa)</w:t>
            </w:r>
          </w:p>
        </w:tc>
        <w:tc>
          <w:tcPr>
            <w:tcW w:w="6278" w:type="dxa"/>
            <w:vAlign w:val="center"/>
          </w:tcPr>
          <w:p w14:paraId="49D51AA1" w14:textId="658AC546" w:rsidR="003D58E1" w:rsidRPr="00BC326F" w:rsidRDefault="001A5A3D" w:rsidP="00CF1ED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88D6D" wp14:editId="625AEA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856355" cy="539115"/>
                      <wp:effectExtent l="0" t="0" r="29845" b="3238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635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66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pt;margin-top:.4pt;width:303.65pt;height:4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"/>
                  </w:pict>
                </mc:Fallback>
              </mc:AlternateContent>
            </w:r>
          </w:p>
        </w:tc>
      </w:tr>
      <w:tr w:rsidR="00441A6C" w:rsidRPr="00BC326F" w14:paraId="4C4510C8" w14:textId="77777777" w:rsidTr="00CA7463">
        <w:trPr>
          <w:trHeight w:val="981"/>
        </w:trPr>
        <w:tc>
          <w:tcPr>
            <w:tcW w:w="2835" w:type="dxa"/>
            <w:gridSpan w:val="2"/>
            <w:vAlign w:val="center"/>
          </w:tcPr>
          <w:p w14:paraId="29582AF8" w14:textId="70116EDD" w:rsidR="003D58E1" w:rsidRPr="001822A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priezvisko, tituly</w:t>
            </w:r>
            <w:r w:rsidR="007045BD"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a pracovisko</w:t>
            </w: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konzultanta práce (</w:t>
            </w:r>
            <w:r w:rsidRPr="00CA746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epovinné)</w:t>
            </w:r>
          </w:p>
        </w:tc>
        <w:tc>
          <w:tcPr>
            <w:tcW w:w="6278" w:type="dxa"/>
            <w:vAlign w:val="center"/>
          </w:tcPr>
          <w:p w14:paraId="36754782" w14:textId="17BEFB9A" w:rsidR="003D58E1" w:rsidRPr="00BC326F" w:rsidRDefault="001A5A3D" w:rsidP="009D72A8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511A2" wp14:editId="197E601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305</wp:posOffset>
                      </wp:positionV>
                      <wp:extent cx="3909060" cy="539115"/>
                      <wp:effectExtent l="0" t="0" r="34290" b="323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906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04F1B" id="AutoShape 3" o:spid="_x0000_s1026" type="#_x0000_t32" style="position:absolute;margin-left:-2.7pt;margin-top:2.15pt;width:307.8pt;height:4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"/>
                  </w:pict>
                </mc:Fallback>
              </mc:AlternateContent>
            </w:r>
          </w:p>
        </w:tc>
      </w:tr>
      <w:tr w:rsidR="00D648E4" w:rsidRPr="00BC326F" w14:paraId="00E53C9F" w14:textId="77777777" w:rsidTr="00CD5CBE">
        <w:trPr>
          <w:trHeight w:val="397"/>
        </w:trPr>
        <w:tc>
          <w:tcPr>
            <w:tcW w:w="2835" w:type="dxa"/>
            <w:gridSpan w:val="2"/>
            <w:vAlign w:val="center"/>
          </w:tcPr>
          <w:p w14:paraId="37DC286C" w14:textId="72E3F4D8" w:rsidR="00D648E4" w:rsidRPr="001822A1" w:rsidRDefault="00D648E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648E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Dátum odovzdania zadania</w:t>
            </w:r>
          </w:p>
        </w:tc>
        <w:tc>
          <w:tcPr>
            <w:tcW w:w="6278" w:type="dxa"/>
            <w:vAlign w:val="center"/>
          </w:tcPr>
          <w:p w14:paraId="14078E27" w14:textId="7F31A20D" w:rsidR="00D648E4" w:rsidRPr="00BC326F" w:rsidRDefault="008128F2" w:rsidP="0045480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xx</w:t>
            </w:r>
            <w:r w:rsidR="00D648E4"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.</w:t>
            </w:r>
            <w:r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x</w:t>
            </w:r>
            <w:r w:rsidR="00D648E4"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.</w:t>
            </w:r>
            <w:r w:rsidR="00D648E4" w:rsidRPr="0045480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20</w:t>
            </w:r>
            <w:r w:rsidR="0045480D" w:rsidRPr="0045480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....</w:t>
            </w:r>
          </w:p>
        </w:tc>
      </w:tr>
    </w:tbl>
    <w:p w14:paraId="7707BA9D" w14:textId="23E4D3F3" w:rsidR="00975642" w:rsidRPr="00805B20" w:rsidRDefault="00975642" w:rsidP="00805B20">
      <w:pPr>
        <w:spacing w:before="120" w:after="0"/>
        <w:ind w:left="142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58"/>
        <w:tblW w:w="9114" w:type="dxa"/>
        <w:tblLook w:val="04A0" w:firstRow="1" w:lastRow="0" w:firstColumn="1" w:lastColumn="0" w:noHBand="0" w:noVBand="1"/>
      </w:tblPr>
      <w:tblGrid>
        <w:gridCol w:w="6091"/>
        <w:gridCol w:w="3023"/>
      </w:tblGrid>
      <w:tr w:rsidR="00335BEE" w:rsidRPr="00BC326F" w14:paraId="54C94AC9" w14:textId="77777777" w:rsidTr="00941BF2">
        <w:trPr>
          <w:trHeight w:val="510"/>
        </w:trPr>
        <w:tc>
          <w:tcPr>
            <w:tcW w:w="9114" w:type="dxa"/>
            <w:gridSpan w:val="2"/>
            <w:vAlign w:val="center"/>
          </w:tcPr>
          <w:p w14:paraId="2677962F" w14:textId="77777777" w:rsidR="00335BEE" w:rsidRPr="001822A1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lastRenderedPageBreak/>
              <w:t>Orientačný časový harmonogram jednotlivých krokov</w:t>
            </w:r>
          </w:p>
        </w:tc>
      </w:tr>
      <w:tr w:rsidR="00335BEE" w:rsidRPr="00BC326F" w14:paraId="2C4418E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946E65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Informačný prieskum k</w:t>
            </w: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 danej </w:t>
            </w: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téme </w:t>
            </w:r>
          </w:p>
        </w:tc>
        <w:tc>
          <w:tcPr>
            <w:tcW w:w="3023" w:type="dxa"/>
            <w:vAlign w:val="center"/>
          </w:tcPr>
          <w:p w14:paraId="3FFEC7CF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F541F5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B7B50EB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Spracovanie výsledkov informačného prieskumu </w:t>
            </w:r>
          </w:p>
        </w:tc>
        <w:tc>
          <w:tcPr>
            <w:tcW w:w="3023" w:type="dxa"/>
            <w:vAlign w:val="center"/>
          </w:tcPr>
          <w:p w14:paraId="54DC37C3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6455FEE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943FF5C" w14:textId="6ED0C835" w:rsidR="00335BEE" w:rsidRPr="00513498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Spracovanie teoretickej časti práce</w:t>
            </w:r>
            <w:r w:rsidR="00B3719D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, p</w:t>
            </w:r>
            <w:r w:rsidR="00B3719D"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ríprava zoznamu bibliografických odkazov, citácií, ilustrácií, tabuliek, príloh, sprievodných materiálov a pod.</w:t>
            </w:r>
          </w:p>
        </w:tc>
        <w:tc>
          <w:tcPr>
            <w:tcW w:w="3023" w:type="dxa"/>
            <w:vAlign w:val="center"/>
          </w:tcPr>
          <w:p w14:paraId="40A85EB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0643E33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A251FC5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Vlastný výskum, experimenty, spracovanie výsledkov</w:t>
            </w:r>
          </w:p>
        </w:tc>
        <w:tc>
          <w:tcPr>
            <w:tcW w:w="3023" w:type="dxa"/>
            <w:vAlign w:val="center"/>
          </w:tcPr>
          <w:p w14:paraId="0D40B3F1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3759A1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56FA2F1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Príprava čistopisu</w:t>
            </w:r>
          </w:p>
        </w:tc>
        <w:tc>
          <w:tcPr>
            <w:tcW w:w="3023" w:type="dxa"/>
            <w:vAlign w:val="center"/>
          </w:tcPr>
          <w:p w14:paraId="56CAF71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6148485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11A5972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Odovzdanie čistopisu školiteľovi pred odovzdaním ZP</w:t>
            </w:r>
          </w:p>
        </w:tc>
        <w:tc>
          <w:tcPr>
            <w:tcW w:w="3023" w:type="dxa"/>
            <w:vAlign w:val="center"/>
          </w:tcPr>
          <w:p w14:paraId="18A3DC5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37277B3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2D0C634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Odovzdanie práce </w:t>
            </w:r>
          </w:p>
        </w:tc>
        <w:tc>
          <w:tcPr>
            <w:tcW w:w="3023" w:type="dxa"/>
            <w:vAlign w:val="center"/>
          </w:tcPr>
          <w:p w14:paraId="4F48CE8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7E981A67" w14:textId="2C39E166" w:rsidR="008D1DD3" w:rsidRDefault="008D1DD3" w:rsidP="00D032A8">
      <w:pPr>
        <w:spacing w:after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30"/>
        <w:tblW w:w="9118" w:type="dxa"/>
        <w:tblLook w:val="04A0" w:firstRow="1" w:lastRow="0" w:firstColumn="1" w:lastColumn="0" w:noHBand="0" w:noVBand="1"/>
      </w:tblPr>
      <w:tblGrid>
        <w:gridCol w:w="4131"/>
        <w:gridCol w:w="1960"/>
        <w:gridCol w:w="3027"/>
      </w:tblGrid>
      <w:tr w:rsidR="00335BEE" w:rsidRPr="00BC326F" w14:paraId="05ABC968" w14:textId="77777777" w:rsidTr="00335BEE">
        <w:trPr>
          <w:trHeight w:val="474"/>
        </w:trPr>
        <w:tc>
          <w:tcPr>
            <w:tcW w:w="9118" w:type="dxa"/>
            <w:gridSpan w:val="3"/>
            <w:vAlign w:val="center"/>
          </w:tcPr>
          <w:p w14:paraId="05F79214" w14:textId="77777777" w:rsidR="00335BEE" w:rsidRPr="006D38FF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a zodpovedných osôb</w:t>
            </w:r>
          </w:p>
        </w:tc>
      </w:tr>
      <w:tr w:rsidR="00335BEE" w:rsidRPr="00BC326F" w14:paraId="0168052E" w14:textId="77777777" w:rsidTr="00F367D0">
        <w:trPr>
          <w:trHeight w:val="791"/>
        </w:trPr>
        <w:tc>
          <w:tcPr>
            <w:tcW w:w="4131" w:type="dxa"/>
            <w:vAlign w:val="center"/>
          </w:tcPr>
          <w:p w14:paraId="2A5A60D7" w14:textId="77777777" w:rsidR="00335BEE" w:rsidRPr="00BC326F" w:rsidRDefault="00335BEE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e a p</w:t>
            </w:r>
            <w:r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dpis školiteľa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</w:t>
            </w:r>
          </w:p>
        </w:tc>
        <w:tc>
          <w:tcPr>
            <w:tcW w:w="1960" w:type="dxa"/>
            <w:vAlign w:val="center"/>
          </w:tcPr>
          <w:p w14:paraId="6841EB93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43F74D9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D67B803" w14:textId="77777777" w:rsidTr="00F367D0">
        <w:trPr>
          <w:trHeight w:val="768"/>
        </w:trPr>
        <w:tc>
          <w:tcPr>
            <w:tcW w:w="4131" w:type="dxa"/>
            <w:vAlign w:val="center"/>
          </w:tcPr>
          <w:p w14:paraId="0E9B6418" w14:textId="6B1388F2" w:rsidR="00335BEE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yjadrenie a podpis vedúceho školiaceho pracoviska </w:t>
            </w:r>
          </w:p>
        </w:tc>
        <w:tc>
          <w:tcPr>
            <w:tcW w:w="1960" w:type="dxa"/>
            <w:vAlign w:val="center"/>
          </w:tcPr>
          <w:p w14:paraId="7A5BB0E7" w14:textId="77777777" w:rsidR="00335BEE" w:rsidRDefault="00335BEE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2A9E7E80" w14:textId="77777777" w:rsidR="00335BEE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D3E10C4" w14:textId="77777777" w:rsidTr="00F367D0">
        <w:trPr>
          <w:trHeight w:val="690"/>
        </w:trPr>
        <w:tc>
          <w:tcPr>
            <w:tcW w:w="4131" w:type="dxa"/>
            <w:vMerge w:val="restart"/>
            <w:vAlign w:val="center"/>
          </w:tcPr>
          <w:p w14:paraId="2F0B17D1" w14:textId="47EC207F" w:rsidR="00335BEE" w:rsidRPr="00BC326F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 p</w:t>
            </w:r>
            <w:r w:rsidR="00335BEE"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odpis 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elevantnej osoby nesúcej zodpovednosť za študijný program (resp. aprobáciu)</w:t>
            </w:r>
          </w:p>
        </w:tc>
        <w:tc>
          <w:tcPr>
            <w:tcW w:w="1960" w:type="dxa"/>
            <w:vAlign w:val="center"/>
          </w:tcPr>
          <w:p w14:paraId="579D86C4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5147DEE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941BF2" w:rsidRPr="00BC326F" w14:paraId="0661A876" w14:textId="77777777" w:rsidTr="00F367D0">
        <w:trPr>
          <w:trHeight w:val="556"/>
        </w:trPr>
        <w:tc>
          <w:tcPr>
            <w:tcW w:w="4131" w:type="dxa"/>
            <w:vMerge/>
            <w:vAlign w:val="center"/>
          </w:tcPr>
          <w:p w14:paraId="6115FD6D" w14:textId="77777777" w:rsidR="00941BF2" w:rsidRPr="00BC326F" w:rsidRDefault="00941BF2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vAlign w:val="center"/>
          </w:tcPr>
          <w:p w14:paraId="7A81DD4E" w14:textId="77777777" w:rsidR="00941BF2" w:rsidRPr="004A5D2C" w:rsidRDefault="00941BF2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4A5D2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Dátum schváleni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14:paraId="23A830B7" w14:textId="441526E4" w:rsidR="00941BF2" w:rsidRPr="004A5D2C" w:rsidRDefault="00941BF2" w:rsidP="00335BEE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14C7DFD2" w14:textId="488ECA34" w:rsidR="00975642" w:rsidRPr="00BC326F" w:rsidRDefault="00975642" w:rsidP="00D032A8">
      <w:pPr>
        <w:spacing w:after="0"/>
        <w:rPr>
          <w:sz w:val="20"/>
          <w:szCs w:val="20"/>
        </w:rPr>
      </w:pPr>
    </w:p>
    <w:sectPr w:rsidR="00975642" w:rsidRPr="00BC326F" w:rsidSect="00D36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C40CC" w14:textId="77777777" w:rsidR="00A66DAC" w:rsidRDefault="00A66DAC" w:rsidP="00975642">
      <w:pPr>
        <w:spacing w:after="0" w:line="240" w:lineRule="auto"/>
      </w:pPr>
      <w:r>
        <w:separator/>
      </w:r>
    </w:p>
  </w:endnote>
  <w:endnote w:type="continuationSeparator" w:id="0">
    <w:p w14:paraId="63AFA9B1" w14:textId="77777777" w:rsidR="00A66DAC" w:rsidRDefault="00A66DAC" w:rsidP="00975642">
      <w:pPr>
        <w:spacing w:after="0" w:line="240" w:lineRule="auto"/>
      </w:pPr>
      <w:r>
        <w:continuationSeparator/>
      </w:r>
    </w:p>
  </w:endnote>
  <w:endnote w:type="continuationNotice" w:id="1">
    <w:p w14:paraId="5DA9B83B" w14:textId="77777777" w:rsidR="00A66DAC" w:rsidRDefault="00A66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881475531"/>
      <w:docPartObj>
        <w:docPartGallery w:val="Page Numbers (Bottom of Page)"/>
        <w:docPartUnique/>
      </w:docPartObj>
    </w:sdtPr>
    <w:sdtEndPr/>
    <w:sdtContent>
      <w:p w14:paraId="3FD40579" w14:textId="0E0784D8" w:rsidR="00680B34" w:rsidRDefault="00680B34" w:rsidP="00680B34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</w:p>
      <w:p w14:paraId="7208A3DB" w14:textId="68A2BC59" w:rsidR="00E01584" w:rsidRPr="00335BEE" w:rsidRDefault="00E01584" w:rsidP="00680B34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335BEE">
          <w:rPr>
            <w:rFonts w:ascii="Arial" w:hAnsi="Arial" w:cs="Arial"/>
            <w:sz w:val="20"/>
            <w:szCs w:val="20"/>
          </w:rPr>
          <w:fldChar w:fldCharType="begin"/>
        </w:r>
        <w:r w:rsidRPr="00335BEE">
          <w:rPr>
            <w:rFonts w:ascii="Arial" w:hAnsi="Arial" w:cs="Arial"/>
            <w:sz w:val="20"/>
            <w:szCs w:val="20"/>
          </w:rPr>
          <w:instrText>PAGE   \* MERGEFORMAT</w:instrText>
        </w:r>
        <w:r w:rsidRPr="00335BEE">
          <w:rPr>
            <w:rFonts w:ascii="Arial" w:hAnsi="Arial" w:cs="Arial"/>
            <w:sz w:val="20"/>
            <w:szCs w:val="20"/>
          </w:rPr>
          <w:fldChar w:fldCharType="separate"/>
        </w:r>
        <w:r w:rsidR="0045480D">
          <w:rPr>
            <w:rFonts w:ascii="Arial" w:hAnsi="Arial" w:cs="Arial"/>
            <w:noProof/>
            <w:sz w:val="20"/>
            <w:szCs w:val="20"/>
          </w:rPr>
          <w:t>2</w:t>
        </w:r>
        <w:r w:rsidRPr="00335B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C583AF" w14:textId="2C63217E" w:rsidR="006F0CF1" w:rsidRPr="006F0CF1" w:rsidRDefault="006F0CF1" w:rsidP="006F0CF1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38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27340E" w14:textId="00E01BB7" w:rsidR="00D362E3" w:rsidRDefault="00D362E3" w:rsidP="00D362E3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  <w:r>
          <w:rPr>
            <w:rFonts w:ascii="Arial" w:hAnsi="Arial" w:cs="Arial"/>
            <w:sz w:val="20"/>
            <w:szCs w:val="20"/>
          </w:rPr>
          <w:t xml:space="preserve"> - t</w:t>
        </w:r>
        <w:r w:rsidRPr="00D362E3">
          <w:rPr>
            <w:rFonts w:ascii="Arial" w:hAnsi="Arial" w:cs="Arial"/>
            <w:sz w:val="20"/>
            <w:szCs w:val="20"/>
          </w:rPr>
          <w:t xml:space="preserve">yp „záverečná“ práca sa týka </w:t>
        </w:r>
        <w:r w:rsidRPr="00CD5CBE">
          <w:rPr>
            <w:rFonts w:ascii="Arial" w:hAnsi="Arial" w:cs="Arial"/>
            <w:b/>
            <w:sz w:val="20"/>
            <w:szCs w:val="20"/>
          </w:rPr>
          <w:t>len</w:t>
        </w:r>
        <w:r w:rsidRPr="00D362E3">
          <w:rPr>
            <w:rFonts w:ascii="Arial" w:hAnsi="Arial" w:cs="Arial"/>
            <w:sz w:val="20"/>
            <w:szCs w:val="20"/>
          </w:rPr>
          <w:t xml:space="preserve"> rozširujúceho štúdia</w:t>
        </w:r>
      </w:p>
      <w:p w14:paraId="45CC7D30" w14:textId="7553907B" w:rsidR="00E73693" w:rsidRPr="00E73693" w:rsidRDefault="00E73693" w:rsidP="00CD5CBE">
        <w:pPr>
          <w:pStyle w:val="Pta"/>
          <w:spacing w:before="120"/>
          <w:jc w:val="right"/>
          <w:rPr>
            <w:rFonts w:ascii="Arial" w:hAnsi="Arial" w:cs="Arial"/>
            <w:sz w:val="20"/>
            <w:szCs w:val="20"/>
          </w:rPr>
        </w:pPr>
        <w:r w:rsidRPr="00E73693">
          <w:rPr>
            <w:rFonts w:ascii="Arial" w:hAnsi="Arial" w:cs="Arial"/>
            <w:sz w:val="20"/>
            <w:szCs w:val="20"/>
          </w:rPr>
          <w:fldChar w:fldCharType="begin"/>
        </w:r>
        <w:r w:rsidRPr="00E73693">
          <w:rPr>
            <w:rFonts w:ascii="Arial" w:hAnsi="Arial" w:cs="Arial"/>
            <w:sz w:val="20"/>
            <w:szCs w:val="20"/>
          </w:rPr>
          <w:instrText>PAGE   \* MERGEFORMAT</w:instrText>
        </w:r>
        <w:r w:rsidRPr="00E73693">
          <w:rPr>
            <w:rFonts w:ascii="Arial" w:hAnsi="Arial" w:cs="Arial"/>
            <w:sz w:val="20"/>
            <w:szCs w:val="20"/>
          </w:rPr>
          <w:fldChar w:fldCharType="separate"/>
        </w:r>
        <w:r w:rsidR="0045480D">
          <w:rPr>
            <w:rFonts w:ascii="Arial" w:hAnsi="Arial" w:cs="Arial"/>
            <w:noProof/>
            <w:sz w:val="20"/>
            <w:szCs w:val="20"/>
          </w:rPr>
          <w:t>1</w:t>
        </w:r>
        <w:r w:rsidRPr="00E736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CB623A" w14:textId="77777777" w:rsidR="00CC6071" w:rsidRDefault="00CC60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38D0" w14:textId="77777777" w:rsidR="00A66DAC" w:rsidRDefault="00A66DAC" w:rsidP="00975642">
      <w:pPr>
        <w:spacing w:after="0" w:line="240" w:lineRule="auto"/>
      </w:pPr>
      <w:r>
        <w:separator/>
      </w:r>
    </w:p>
  </w:footnote>
  <w:footnote w:type="continuationSeparator" w:id="0">
    <w:p w14:paraId="5AFE358B" w14:textId="77777777" w:rsidR="00A66DAC" w:rsidRDefault="00A66DAC" w:rsidP="00975642">
      <w:pPr>
        <w:spacing w:after="0" w:line="240" w:lineRule="auto"/>
      </w:pPr>
      <w:r>
        <w:continuationSeparator/>
      </w:r>
    </w:p>
  </w:footnote>
  <w:footnote w:type="continuationNotice" w:id="1">
    <w:p w14:paraId="205B427C" w14:textId="77777777" w:rsidR="00A66DAC" w:rsidRDefault="00A66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C1BE" w14:textId="5829F2B9" w:rsidR="00673F72" w:rsidRPr="00C91B22" w:rsidRDefault="00A15252" w:rsidP="00335BEE">
    <w:pPr>
      <w:pStyle w:val="Hlavika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5C51752D" wp14:editId="3C09349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43225" cy="974603"/>
          <wp:effectExtent l="0" t="0" r="0" b="0"/>
          <wp:wrapNone/>
          <wp:docPr id="2070919685" name="Obrázok 3" descr="Obrázok, na ktorom je text, písmo, biely, rad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65515" name="Obrázok 3" descr="Obrázok, na ktorom je text, písmo, biely, rad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974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DB5A" w14:textId="0FA1A3D7" w:rsidR="00B278BF" w:rsidRPr="00C91B22" w:rsidRDefault="00A15252" w:rsidP="00E73693">
    <w:pPr>
      <w:pStyle w:val="Hlavika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4717202F" wp14:editId="5D3A83F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43225" cy="974603"/>
          <wp:effectExtent l="0" t="0" r="0" b="0"/>
          <wp:wrapNone/>
          <wp:docPr id="325065515" name="Obrázok 3" descr="Obrázok, na ktorom je text, písmo, biely, rad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65515" name="Obrázok 3" descr="Obrázok, na ktorom je text, písmo, biely, rad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974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3193"/>
    <w:multiLevelType w:val="hybridMultilevel"/>
    <w:tmpl w:val="817E5CBC"/>
    <w:lvl w:ilvl="0" w:tplc="8974AC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E76"/>
    <w:multiLevelType w:val="multilevel"/>
    <w:tmpl w:val="7AC2E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3259C"/>
    <w:multiLevelType w:val="multilevel"/>
    <w:tmpl w:val="6C86CD64"/>
    <w:lvl w:ilvl="0">
      <w:start w:val="1"/>
      <w:numFmt w:val="upperLetter"/>
      <w:pStyle w:val="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216F4D21"/>
    <w:multiLevelType w:val="hybridMultilevel"/>
    <w:tmpl w:val="7BE47B8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0029A"/>
    <w:multiLevelType w:val="hybridMultilevel"/>
    <w:tmpl w:val="6CECFACC"/>
    <w:lvl w:ilvl="0" w:tplc="3C4469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42D"/>
    <w:multiLevelType w:val="hybridMultilevel"/>
    <w:tmpl w:val="3C02919A"/>
    <w:lvl w:ilvl="0" w:tplc="2410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1E6"/>
    <w:multiLevelType w:val="hybridMultilevel"/>
    <w:tmpl w:val="A230B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5EB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C030167"/>
    <w:multiLevelType w:val="hybridMultilevel"/>
    <w:tmpl w:val="E182FB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7643B9"/>
    <w:multiLevelType w:val="hybridMultilevel"/>
    <w:tmpl w:val="B6DE0CE8"/>
    <w:lvl w:ilvl="0" w:tplc="8974AC34">
      <w:start w:val="1"/>
      <w:numFmt w:val="decimal"/>
      <w:lvlText w:val="%1."/>
      <w:lvlJc w:val="left"/>
      <w:pPr>
        <w:ind w:left="106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0E0560A"/>
    <w:multiLevelType w:val="hybridMultilevel"/>
    <w:tmpl w:val="F790E01E"/>
    <w:lvl w:ilvl="0" w:tplc="C534F3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649D"/>
    <w:multiLevelType w:val="hybridMultilevel"/>
    <w:tmpl w:val="3962F3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D75717"/>
    <w:multiLevelType w:val="hybridMultilevel"/>
    <w:tmpl w:val="89F63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620C2"/>
    <w:multiLevelType w:val="hybridMultilevel"/>
    <w:tmpl w:val="2B6AC608"/>
    <w:lvl w:ilvl="0" w:tplc="05EC82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0047"/>
    <w:multiLevelType w:val="hybridMultilevel"/>
    <w:tmpl w:val="CEDC6C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381B"/>
    <w:multiLevelType w:val="hybridMultilevel"/>
    <w:tmpl w:val="125E1A9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8B0DF2"/>
    <w:multiLevelType w:val="hybridMultilevel"/>
    <w:tmpl w:val="73CAA1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0043769">
    <w:abstractNumId w:val="2"/>
  </w:num>
  <w:num w:numId="2" w16cid:durableId="1563251901">
    <w:abstractNumId w:val="16"/>
  </w:num>
  <w:num w:numId="3" w16cid:durableId="541483277">
    <w:abstractNumId w:val="11"/>
  </w:num>
  <w:num w:numId="4" w16cid:durableId="184054536">
    <w:abstractNumId w:val="17"/>
  </w:num>
  <w:num w:numId="5" w16cid:durableId="1076392998">
    <w:abstractNumId w:val="0"/>
  </w:num>
  <w:num w:numId="6" w16cid:durableId="1511288572">
    <w:abstractNumId w:val="14"/>
  </w:num>
  <w:num w:numId="7" w16cid:durableId="829634205">
    <w:abstractNumId w:val="10"/>
  </w:num>
  <w:num w:numId="8" w16cid:durableId="2064285332">
    <w:abstractNumId w:val="4"/>
  </w:num>
  <w:num w:numId="9" w16cid:durableId="1850870254">
    <w:abstractNumId w:val="3"/>
  </w:num>
  <w:num w:numId="10" w16cid:durableId="1482305656">
    <w:abstractNumId w:val="8"/>
  </w:num>
  <w:num w:numId="11" w16cid:durableId="2079092051">
    <w:abstractNumId w:val="5"/>
  </w:num>
  <w:num w:numId="12" w16cid:durableId="551311030">
    <w:abstractNumId w:val="12"/>
  </w:num>
  <w:num w:numId="13" w16cid:durableId="955991169">
    <w:abstractNumId w:val="15"/>
  </w:num>
  <w:num w:numId="14" w16cid:durableId="1167791221">
    <w:abstractNumId w:val="6"/>
  </w:num>
  <w:num w:numId="15" w16cid:durableId="90012202">
    <w:abstractNumId w:val="9"/>
  </w:num>
  <w:num w:numId="16" w16cid:durableId="1285162745">
    <w:abstractNumId w:val="13"/>
  </w:num>
  <w:num w:numId="17" w16cid:durableId="862868215">
    <w:abstractNumId w:val="7"/>
  </w:num>
  <w:num w:numId="18" w16cid:durableId="29440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39"/>
    <w:rsid w:val="00012957"/>
    <w:rsid w:val="000200A3"/>
    <w:rsid w:val="00023BDB"/>
    <w:rsid w:val="0002435A"/>
    <w:rsid w:val="00024C9A"/>
    <w:rsid w:val="00033F86"/>
    <w:rsid w:val="000345EA"/>
    <w:rsid w:val="00037F17"/>
    <w:rsid w:val="00040564"/>
    <w:rsid w:val="00041F9A"/>
    <w:rsid w:val="00044926"/>
    <w:rsid w:val="0005330D"/>
    <w:rsid w:val="00062514"/>
    <w:rsid w:val="000627E5"/>
    <w:rsid w:val="00064F40"/>
    <w:rsid w:val="0007048C"/>
    <w:rsid w:val="00072D0F"/>
    <w:rsid w:val="000841F5"/>
    <w:rsid w:val="000869DB"/>
    <w:rsid w:val="000872B5"/>
    <w:rsid w:val="00091242"/>
    <w:rsid w:val="00091427"/>
    <w:rsid w:val="000956C7"/>
    <w:rsid w:val="000B228B"/>
    <w:rsid w:val="000C36AC"/>
    <w:rsid w:val="000C683F"/>
    <w:rsid w:val="000D0637"/>
    <w:rsid w:val="000D3955"/>
    <w:rsid w:val="000E40F1"/>
    <w:rsid w:val="000F0CF5"/>
    <w:rsid w:val="00100AD7"/>
    <w:rsid w:val="00102F59"/>
    <w:rsid w:val="00104C98"/>
    <w:rsid w:val="00120207"/>
    <w:rsid w:val="001266D9"/>
    <w:rsid w:val="00131182"/>
    <w:rsid w:val="00134781"/>
    <w:rsid w:val="00147218"/>
    <w:rsid w:val="00157331"/>
    <w:rsid w:val="00164356"/>
    <w:rsid w:val="0016604F"/>
    <w:rsid w:val="00171578"/>
    <w:rsid w:val="00173A08"/>
    <w:rsid w:val="00180226"/>
    <w:rsid w:val="001822A1"/>
    <w:rsid w:val="00183A97"/>
    <w:rsid w:val="00184C87"/>
    <w:rsid w:val="0019296C"/>
    <w:rsid w:val="00194282"/>
    <w:rsid w:val="001A22C5"/>
    <w:rsid w:val="001A5A3D"/>
    <w:rsid w:val="001B380D"/>
    <w:rsid w:val="001B642A"/>
    <w:rsid w:val="001C5405"/>
    <w:rsid w:val="001C7540"/>
    <w:rsid w:val="00201141"/>
    <w:rsid w:val="00212CA7"/>
    <w:rsid w:val="00212E09"/>
    <w:rsid w:val="00223725"/>
    <w:rsid w:val="002266F9"/>
    <w:rsid w:val="00240D5C"/>
    <w:rsid w:val="00240E34"/>
    <w:rsid w:val="0024156F"/>
    <w:rsid w:val="00250725"/>
    <w:rsid w:val="002510F6"/>
    <w:rsid w:val="00254B4F"/>
    <w:rsid w:val="00255297"/>
    <w:rsid w:val="00270145"/>
    <w:rsid w:val="0027186B"/>
    <w:rsid w:val="00297E0E"/>
    <w:rsid w:val="002A5C92"/>
    <w:rsid w:val="002C086E"/>
    <w:rsid w:val="002C3EAD"/>
    <w:rsid w:val="002C5492"/>
    <w:rsid w:val="002C7F50"/>
    <w:rsid w:val="002E42A8"/>
    <w:rsid w:val="002E71E7"/>
    <w:rsid w:val="002F0E88"/>
    <w:rsid w:val="003106D1"/>
    <w:rsid w:val="00312F40"/>
    <w:rsid w:val="00317B79"/>
    <w:rsid w:val="00323763"/>
    <w:rsid w:val="00335405"/>
    <w:rsid w:val="00335BEE"/>
    <w:rsid w:val="00340739"/>
    <w:rsid w:val="003433D7"/>
    <w:rsid w:val="00345518"/>
    <w:rsid w:val="00345B55"/>
    <w:rsid w:val="00347D49"/>
    <w:rsid w:val="0035097C"/>
    <w:rsid w:val="00353149"/>
    <w:rsid w:val="0035421C"/>
    <w:rsid w:val="00360317"/>
    <w:rsid w:val="003642C2"/>
    <w:rsid w:val="0036725E"/>
    <w:rsid w:val="003774E6"/>
    <w:rsid w:val="003805F5"/>
    <w:rsid w:val="003868D1"/>
    <w:rsid w:val="003A3625"/>
    <w:rsid w:val="003A64EC"/>
    <w:rsid w:val="003B02BA"/>
    <w:rsid w:val="003B16BA"/>
    <w:rsid w:val="003B1FFA"/>
    <w:rsid w:val="003C7A57"/>
    <w:rsid w:val="003D2961"/>
    <w:rsid w:val="003D342B"/>
    <w:rsid w:val="003D5009"/>
    <w:rsid w:val="003D58E1"/>
    <w:rsid w:val="003E05ED"/>
    <w:rsid w:val="003E22AF"/>
    <w:rsid w:val="00411B67"/>
    <w:rsid w:val="00422BF8"/>
    <w:rsid w:val="00430C83"/>
    <w:rsid w:val="0044058F"/>
    <w:rsid w:val="00441A6C"/>
    <w:rsid w:val="00442B06"/>
    <w:rsid w:val="0045480D"/>
    <w:rsid w:val="00454E07"/>
    <w:rsid w:val="0045704F"/>
    <w:rsid w:val="004618F0"/>
    <w:rsid w:val="004853D0"/>
    <w:rsid w:val="0049554E"/>
    <w:rsid w:val="004A1A9E"/>
    <w:rsid w:val="004A319B"/>
    <w:rsid w:val="004A512C"/>
    <w:rsid w:val="004A5D2C"/>
    <w:rsid w:val="004B0D21"/>
    <w:rsid w:val="004B2D9D"/>
    <w:rsid w:val="004E33EA"/>
    <w:rsid w:val="004E727B"/>
    <w:rsid w:val="004E7760"/>
    <w:rsid w:val="004F0D24"/>
    <w:rsid w:val="00505A42"/>
    <w:rsid w:val="005107A2"/>
    <w:rsid w:val="00513498"/>
    <w:rsid w:val="00513695"/>
    <w:rsid w:val="005222F8"/>
    <w:rsid w:val="00534C78"/>
    <w:rsid w:val="005410BC"/>
    <w:rsid w:val="005505B8"/>
    <w:rsid w:val="00555B36"/>
    <w:rsid w:val="005569EC"/>
    <w:rsid w:val="00557B64"/>
    <w:rsid w:val="00562053"/>
    <w:rsid w:val="00562204"/>
    <w:rsid w:val="005638EB"/>
    <w:rsid w:val="00564260"/>
    <w:rsid w:val="00581196"/>
    <w:rsid w:val="00584C97"/>
    <w:rsid w:val="00594D50"/>
    <w:rsid w:val="005A5057"/>
    <w:rsid w:val="005A63E8"/>
    <w:rsid w:val="005B01FA"/>
    <w:rsid w:val="005B25C3"/>
    <w:rsid w:val="005B54A1"/>
    <w:rsid w:val="005C59DE"/>
    <w:rsid w:val="005D29EA"/>
    <w:rsid w:val="005D7F51"/>
    <w:rsid w:val="005F7985"/>
    <w:rsid w:val="00612FE7"/>
    <w:rsid w:val="006273BB"/>
    <w:rsid w:val="006322E8"/>
    <w:rsid w:val="006425C5"/>
    <w:rsid w:val="00643505"/>
    <w:rsid w:val="00643750"/>
    <w:rsid w:val="00652250"/>
    <w:rsid w:val="00662D49"/>
    <w:rsid w:val="006666B5"/>
    <w:rsid w:val="00671719"/>
    <w:rsid w:val="00673F72"/>
    <w:rsid w:val="00680B34"/>
    <w:rsid w:val="00680B3F"/>
    <w:rsid w:val="006B05AF"/>
    <w:rsid w:val="006B1CE9"/>
    <w:rsid w:val="006C0811"/>
    <w:rsid w:val="006C34E6"/>
    <w:rsid w:val="006C3846"/>
    <w:rsid w:val="006C5E76"/>
    <w:rsid w:val="006D16ED"/>
    <w:rsid w:val="006D38FF"/>
    <w:rsid w:val="006E450F"/>
    <w:rsid w:val="006E494B"/>
    <w:rsid w:val="006E6023"/>
    <w:rsid w:val="006F0CF1"/>
    <w:rsid w:val="006F52FC"/>
    <w:rsid w:val="006F7BCE"/>
    <w:rsid w:val="007012B2"/>
    <w:rsid w:val="007045BD"/>
    <w:rsid w:val="00712558"/>
    <w:rsid w:val="00723200"/>
    <w:rsid w:val="00727055"/>
    <w:rsid w:val="0072780B"/>
    <w:rsid w:val="00727CB9"/>
    <w:rsid w:val="00727F02"/>
    <w:rsid w:val="00731A0C"/>
    <w:rsid w:val="007368D5"/>
    <w:rsid w:val="007369F1"/>
    <w:rsid w:val="007408AB"/>
    <w:rsid w:val="00751B0D"/>
    <w:rsid w:val="00762EBF"/>
    <w:rsid w:val="00766F9C"/>
    <w:rsid w:val="00767D7A"/>
    <w:rsid w:val="00771BDB"/>
    <w:rsid w:val="007800EF"/>
    <w:rsid w:val="00783105"/>
    <w:rsid w:val="00790D06"/>
    <w:rsid w:val="00796ABE"/>
    <w:rsid w:val="0079799B"/>
    <w:rsid w:val="007A1FD8"/>
    <w:rsid w:val="007A2C76"/>
    <w:rsid w:val="007C4F6A"/>
    <w:rsid w:val="007D6D0C"/>
    <w:rsid w:val="007D75EE"/>
    <w:rsid w:val="007E1B77"/>
    <w:rsid w:val="007F0C95"/>
    <w:rsid w:val="00802A2A"/>
    <w:rsid w:val="00804743"/>
    <w:rsid w:val="00805B20"/>
    <w:rsid w:val="008128F2"/>
    <w:rsid w:val="008139D1"/>
    <w:rsid w:val="0081463C"/>
    <w:rsid w:val="008148B5"/>
    <w:rsid w:val="00815078"/>
    <w:rsid w:val="00817219"/>
    <w:rsid w:val="00822534"/>
    <w:rsid w:val="00822AF1"/>
    <w:rsid w:val="00826034"/>
    <w:rsid w:val="00830BF6"/>
    <w:rsid w:val="00845D37"/>
    <w:rsid w:val="00851080"/>
    <w:rsid w:val="008531B7"/>
    <w:rsid w:val="00875BEB"/>
    <w:rsid w:val="00884331"/>
    <w:rsid w:val="00887F5B"/>
    <w:rsid w:val="008B23FB"/>
    <w:rsid w:val="008B607F"/>
    <w:rsid w:val="008B68DC"/>
    <w:rsid w:val="008C2142"/>
    <w:rsid w:val="008D1DA3"/>
    <w:rsid w:val="008D1DD3"/>
    <w:rsid w:val="008D304F"/>
    <w:rsid w:val="008D6289"/>
    <w:rsid w:val="008E68F5"/>
    <w:rsid w:val="008F3900"/>
    <w:rsid w:val="008F40F0"/>
    <w:rsid w:val="00903E37"/>
    <w:rsid w:val="00907834"/>
    <w:rsid w:val="00915250"/>
    <w:rsid w:val="00922A2E"/>
    <w:rsid w:val="00923736"/>
    <w:rsid w:val="0092635C"/>
    <w:rsid w:val="009334B5"/>
    <w:rsid w:val="00936050"/>
    <w:rsid w:val="00940082"/>
    <w:rsid w:val="00940BE9"/>
    <w:rsid w:val="0094109D"/>
    <w:rsid w:val="00941BF2"/>
    <w:rsid w:val="009522EF"/>
    <w:rsid w:val="00964543"/>
    <w:rsid w:val="00975642"/>
    <w:rsid w:val="0099265B"/>
    <w:rsid w:val="0099434A"/>
    <w:rsid w:val="00994687"/>
    <w:rsid w:val="009B02D7"/>
    <w:rsid w:val="009B1C28"/>
    <w:rsid w:val="009B287A"/>
    <w:rsid w:val="009B58DE"/>
    <w:rsid w:val="009B7D69"/>
    <w:rsid w:val="009C14D7"/>
    <w:rsid w:val="009C2CF1"/>
    <w:rsid w:val="009C7A33"/>
    <w:rsid w:val="009D72A8"/>
    <w:rsid w:val="009E23BF"/>
    <w:rsid w:val="009E4792"/>
    <w:rsid w:val="009F6061"/>
    <w:rsid w:val="00A06E6A"/>
    <w:rsid w:val="00A15252"/>
    <w:rsid w:val="00A158EC"/>
    <w:rsid w:val="00A35487"/>
    <w:rsid w:val="00A53711"/>
    <w:rsid w:val="00A55679"/>
    <w:rsid w:val="00A56673"/>
    <w:rsid w:val="00A5732D"/>
    <w:rsid w:val="00A65B65"/>
    <w:rsid w:val="00A65C19"/>
    <w:rsid w:val="00A66DAC"/>
    <w:rsid w:val="00A70CC7"/>
    <w:rsid w:val="00A94A85"/>
    <w:rsid w:val="00AA1C75"/>
    <w:rsid w:val="00AB707F"/>
    <w:rsid w:val="00AC5F06"/>
    <w:rsid w:val="00AC7283"/>
    <w:rsid w:val="00AD5DE3"/>
    <w:rsid w:val="00AE0766"/>
    <w:rsid w:val="00AF10EA"/>
    <w:rsid w:val="00B02604"/>
    <w:rsid w:val="00B07346"/>
    <w:rsid w:val="00B21BC9"/>
    <w:rsid w:val="00B278BF"/>
    <w:rsid w:val="00B32B0C"/>
    <w:rsid w:val="00B33F82"/>
    <w:rsid w:val="00B353E4"/>
    <w:rsid w:val="00B36A44"/>
    <w:rsid w:val="00B3719D"/>
    <w:rsid w:val="00B42F0A"/>
    <w:rsid w:val="00B676D4"/>
    <w:rsid w:val="00B7235A"/>
    <w:rsid w:val="00B724C5"/>
    <w:rsid w:val="00B74D17"/>
    <w:rsid w:val="00B85FB1"/>
    <w:rsid w:val="00B86607"/>
    <w:rsid w:val="00BA16D1"/>
    <w:rsid w:val="00BA59F9"/>
    <w:rsid w:val="00BA73D9"/>
    <w:rsid w:val="00BA741E"/>
    <w:rsid w:val="00BA7748"/>
    <w:rsid w:val="00BB037F"/>
    <w:rsid w:val="00BB4B2E"/>
    <w:rsid w:val="00BB5439"/>
    <w:rsid w:val="00BC09E8"/>
    <w:rsid w:val="00BC326F"/>
    <w:rsid w:val="00BC58F8"/>
    <w:rsid w:val="00C21178"/>
    <w:rsid w:val="00C21677"/>
    <w:rsid w:val="00C42B45"/>
    <w:rsid w:val="00C4407F"/>
    <w:rsid w:val="00C5109D"/>
    <w:rsid w:val="00C60D1D"/>
    <w:rsid w:val="00C65103"/>
    <w:rsid w:val="00C73FBE"/>
    <w:rsid w:val="00C743F6"/>
    <w:rsid w:val="00C85104"/>
    <w:rsid w:val="00C909BA"/>
    <w:rsid w:val="00C91B22"/>
    <w:rsid w:val="00C924E6"/>
    <w:rsid w:val="00C93EB7"/>
    <w:rsid w:val="00CA188B"/>
    <w:rsid w:val="00CA7463"/>
    <w:rsid w:val="00CC0857"/>
    <w:rsid w:val="00CC1181"/>
    <w:rsid w:val="00CC6071"/>
    <w:rsid w:val="00CD5CBE"/>
    <w:rsid w:val="00CE1E2A"/>
    <w:rsid w:val="00CE1EF8"/>
    <w:rsid w:val="00CE3C3B"/>
    <w:rsid w:val="00CF1EDB"/>
    <w:rsid w:val="00CF3D23"/>
    <w:rsid w:val="00CF5455"/>
    <w:rsid w:val="00CF5889"/>
    <w:rsid w:val="00D007BA"/>
    <w:rsid w:val="00D032A8"/>
    <w:rsid w:val="00D11A5B"/>
    <w:rsid w:val="00D14416"/>
    <w:rsid w:val="00D2678D"/>
    <w:rsid w:val="00D3327D"/>
    <w:rsid w:val="00D362E3"/>
    <w:rsid w:val="00D47FE4"/>
    <w:rsid w:val="00D50A27"/>
    <w:rsid w:val="00D57C34"/>
    <w:rsid w:val="00D60F23"/>
    <w:rsid w:val="00D648E4"/>
    <w:rsid w:val="00D730F7"/>
    <w:rsid w:val="00D806CC"/>
    <w:rsid w:val="00DB74A1"/>
    <w:rsid w:val="00DC06E4"/>
    <w:rsid w:val="00DD1B98"/>
    <w:rsid w:val="00DD2CF1"/>
    <w:rsid w:val="00DE1390"/>
    <w:rsid w:val="00DE3EAC"/>
    <w:rsid w:val="00DF0F9A"/>
    <w:rsid w:val="00DF2638"/>
    <w:rsid w:val="00DF513C"/>
    <w:rsid w:val="00DF75A2"/>
    <w:rsid w:val="00E01584"/>
    <w:rsid w:val="00E0431B"/>
    <w:rsid w:val="00E07200"/>
    <w:rsid w:val="00E12027"/>
    <w:rsid w:val="00E14B4F"/>
    <w:rsid w:val="00E245D3"/>
    <w:rsid w:val="00E248DB"/>
    <w:rsid w:val="00E340D4"/>
    <w:rsid w:val="00E35433"/>
    <w:rsid w:val="00E35814"/>
    <w:rsid w:val="00E3724E"/>
    <w:rsid w:val="00E4025C"/>
    <w:rsid w:val="00E47C5C"/>
    <w:rsid w:val="00E67035"/>
    <w:rsid w:val="00E73693"/>
    <w:rsid w:val="00E97356"/>
    <w:rsid w:val="00EA08B2"/>
    <w:rsid w:val="00EA3389"/>
    <w:rsid w:val="00EB12CC"/>
    <w:rsid w:val="00ED3CD1"/>
    <w:rsid w:val="00ED3DAE"/>
    <w:rsid w:val="00EE3F86"/>
    <w:rsid w:val="00EE698B"/>
    <w:rsid w:val="00F00F7A"/>
    <w:rsid w:val="00F03FC3"/>
    <w:rsid w:val="00F04F47"/>
    <w:rsid w:val="00F15A57"/>
    <w:rsid w:val="00F246DC"/>
    <w:rsid w:val="00F3164C"/>
    <w:rsid w:val="00F367D0"/>
    <w:rsid w:val="00F43E2B"/>
    <w:rsid w:val="00F45CAF"/>
    <w:rsid w:val="00F522A2"/>
    <w:rsid w:val="00F53393"/>
    <w:rsid w:val="00F55985"/>
    <w:rsid w:val="00F60C3A"/>
    <w:rsid w:val="00F61CE8"/>
    <w:rsid w:val="00F70F44"/>
    <w:rsid w:val="00F72723"/>
    <w:rsid w:val="00F74A07"/>
    <w:rsid w:val="00F9129B"/>
    <w:rsid w:val="00F96284"/>
    <w:rsid w:val="00FB451A"/>
    <w:rsid w:val="00FB4C2E"/>
    <w:rsid w:val="00FC0F18"/>
    <w:rsid w:val="00FD1A3F"/>
    <w:rsid w:val="00FE12B1"/>
    <w:rsid w:val="00FE7C85"/>
    <w:rsid w:val="00FF2D21"/>
    <w:rsid w:val="00FF752B"/>
    <w:rsid w:val="036521CE"/>
    <w:rsid w:val="05CF600F"/>
    <w:rsid w:val="06D3855C"/>
    <w:rsid w:val="0B91E4E4"/>
    <w:rsid w:val="0D98AD65"/>
    <w:rsid w:val="0F48D0FD"/>
    <w:rsid w:val="13033C60"/>
    <w:rsid w:val="1445F56C"/>
    <w:rsid w:val="1783D598"/>
    <w:rsid w:val="18A59250"/>
    <w:rsid w:val="193FAA3B"/>
    <w:rsid w:val="1E8A8F45"/>
    <w:rsid w:val="1FE05EA2"/>
    <w:rsid w:val="2036A95E"/>
    <w:rsid w:val="26708632"/>
    <w:rsid w:val="2ABD5361"/>
    <w:rsid w:val="2F744F43"/>
    <w:rsid w:val="32165614"/>
    <w:rsid w:val="326C4C28"/>
    <w:rsid w:val="331F2CCC"/>
    <w:rsid w:val="351115B7"/>
    <w:rsid w:val="3770B607"/>
    <w:rsid w:val="3E571600"/>
    <w:rsid w:val="4519621C"/>
    <w:rsid w:val="46E2F39D"/>
    <w:rsid w:val="4768B2E5"/>
    <w:rsid w:val="5129CAA0"/>
    <w:rsid w:val="5379AC9E"/>
    <w:rsid w:val="541BDCFB"/>
    <w:rsid w:val="54256017"/>
    <w:rsid w:val="54BCC827"/>
    <w:rsid w:val="5614156A"/>
    <w:rsid w:val="5778C77A"/>
    <w:rsid w:val="608796F5"/>
    <w:rsid w:val="60D5369C"/>
    <w:rsid w:val="66FF0324"/>
    <w:rsid w:val="6C3BE4B5"/>
    <w:rsid w:val="6F889746"/>
    <w:rsid w:val="71EFDA23"/>
    <w:rsid w:val="74409CAB"/>
    <w:rsid w:val="75C3C3B7"/>
    <w:rsid w:val="79D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7EEA07"/>
  <w15:docId w15:val="{173F18E3-CF21-454D-8A8E-0C4525C1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14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4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4B4F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815F-3840-4B6A-8107-9F94970A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Katuscak</dc:creator>
  <cp:keywords/>
  <dc:description/>
  <cp:lastModifiedBy>Eva Trúchla</cp:lastModifiedBy>
  <cp:revision>6</cp:revision>
  <cp:lastPrinted>2013-10-10T02:11:00Z</cp:lastPrinted>
  <dcterms:created xsi:type="dcterms:W3CDTF">2022-09-12T12:16:00Z</dcterms:created>
  <dcterms:modified xsi:type="dcterms:W3CDTF">2025-09-01T11:40:00Z</dcterms:modified>
</cp:coreProperties>
</file>